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799997" w14:textId="0402FDAB" w:rsidR="00A14186" w:rsidRDefault="0047782F">
      <w:pPr>
        <w:rPr>
          <w:rFonts w:ascii="Cordia New" w:hAnsi="Cordia New" w:cs="Cordia New"/>
          <w:sz w:val="16"/>
          <w:szCs w:val="16"/>
        </w:rPr>
      </w:pPr>
      <w:r>
        <w:rPr>
          <w:rFonts w:ascii="Cordia New" w:hAnsi="Cordia New" w:cs="Cordia Ne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FACB6" wp14:editId="392BDF58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7115175" cy="16668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9E67E" w14:textId="77777777" w:rsidR="0047782F" w:rsidRPr="001A7CAE" w:rsidRDefault="0047782F" w:rsidP="0047782F">
                            <w:pPr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The Teen Collab Group’s Summer book club title: </w:t>
                            </w:r>
                          </w:p>
                          <w:p w14:paraId="1D8C4F16" w14:textId="77777777" w:rsidR="0047782F" w:rsidRPr="001A7CAE" w:rsidRDefault="0047782F" w:rsidP="0047782F">
                            <w:pPr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1A7CAE">
                              <w:rPr>
                                <w:rFonts w:ascii="Adobe Arabic" w:hAnsi="Adobe Arabic" w:cs="Adobe Arabic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A7CAE">
                              <w:rPr>
                                <w:rFonts w:ascii="Adobe Arabic" w:hAnsi="Adobe Arabic" w:cs="Adobe Arabic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Everything I Never Told You</w:t>
                            </w:r>
                            <w:r w:rsidRPr="001A7CAE">
                              <w:rPr>
                                <w:rFonts w:ascii="Adobe Arabic" w:hAnsi="Adobe Arabic" w:cs="Adobe Arab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by Celeste Ng</w:t>
                            </w:r>
                          </w:p>
                          <w:p w14:paraId="2AC2B445" w14:textId="77777777" w:rsidR="0047782F" w:rsidRPr="001A7CAE" w:rsidRDefault="0047782F" w:rsidP="0047782F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ust be in 9</w:t>
                            </w: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-12</w:t>
                            </w: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grade to participate. Books available at </w:t>
                            </w:r>
                          </w:p>
                          <w:p w14:paraId="0A8A742A" w14:textId="77777777" w:rsidR="0047782F" w:rsidRPr="001A7CAE" w:rsidRDefault="0047782F" w:rsidP="0047782F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esar Chavez Library while supplies last!</w:t>
                            </w:r>
                          </w:p>
                          <w:p w14:paraId="7C973277" w14:textId="77777777" w:rsidR="0047782F" w:rsidRPr="001A7CAE" w:rsidRDefault="0047782F" w:rsidP="0047782F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ook discussion will be held at Cesar Chavez Library</w:t>
                            </w:r>
                          </w:p>
                          <w:p w14:paraId="4F77FCCF" w14:textId="77777777" w:rsidR="0047782F" w:rsidRPr="001A7CAE" w:rsidRDefault="0047782F" w:rsidP="0047782F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On August 1</w:t>
                            </w: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1A7CAE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@ 2.</w:t>
                            </w:r>
                          </w:p>
                          <w:p w14:paraId="33EB87F0" w14:textId="77777777" w:rsidR="0047782F" w:rsidRPr="007D7D69" w:rsidRDefault="0047782F" w:rsidP="0047782F">
                            <w:pPr>
                              <w:spacing w:after="0" w:line="240" w:lineRule="auto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AC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.5pt;margin-top:13.5pt;width:560.2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" fillcolor="#a5a5a5 [3206]" strokecolor="#525252 [1606]" strokeweight="1pt">
                <v:textbox>
                  <w:txbxContent>
                    <w:p w14:paraId="5679E67E" w14:textId="77777777" w:rsidR="0047782F" w:rsidRPr="001A7CAE" w:rsidRDefault="0047782F" w:rsidP="0047782F">
                      <w:pPr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The Teen Collab Group’s Summer book club title: </w:t>
                      </w:r>
                    </w:p>
                    <w:p w14:paraId="1D8C4F16" w14:textId="77777777" w:rsidR="0047782F" w:rsidRPr="001A7CAE" w:rsidRDefault="0047782F" w:rsidP="0047782F">
                      <w:pPr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1A7CAE">
                        <w:rPr>
                          <w:rFonts w:ascii="Adobe Arabic" w:hAnsi="Adobe Arabic" w:cs="Adobe Arabic"/>
                          <w:b/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A7CAE">
                        <w:rPr>
                          <w:rFonts w:ascii="Adobe Arabic" w:hAnsi="Adobe Arabic" w:cs="Adobe Arabic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  <w:t>Everything I Never Told You</w:t>
                      </w:r>
                      <w:r w:rsidRPr="001A7CAE">
                        <w:rPr>
                          <w:rFonts w:ascii="Adobe Arabic" w:hAnsi="Adobe Arabic" w:cs="Adobe Arab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by Celeste Ng</w:t>
                      </w:r>
                    </w:p>
                    <w:p w14:paraId="2AC2B445" w14:textId="77777777" w:rsidR="0047782F" w:rsidRPr="001A7CAE" w:rsidRDefault="0047782F" w:rsidP="0047782F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    </w:t>
                      </w: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ust be in 9</w:t>
                      </w: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-12</w:t>
                      </w: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grade to participate. Books available at </w:t>
                      </w:r>
                    </w:p>
                    <w:p w14:paraId="0A8A742A" w14:textId="77777777" w:rsidR="0047782F" w:rsidRPr="001A7CAE" w:rsidRDefault="0047782F" w:rsidP="0047782F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esar Chavez Library while supplies last!</w:t>
                      </w:r>
                    </w:p>
                    <w:p w14:paraId="7C973277" w14:textId="77777777" w:rsidR="0047782F" w:rsidRPr="001A7CAE" w:rsidRDefault="0047782F" w:rsidP="0047782F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ook discussion will be held at Cesar Chavez Library</w:t>
                      </w:r>
                    </w:p>
                    <w:p w14:paraId="4F77FCCF" w14:textId="77777777" w:rsidR="0047782F" w:rsidRPr="001A7CAE" w:rsidRDefault="0047782F" w:rsidP="0047782F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On August 1</w:t>
                      </w: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>st</w:t>
                      </w:r>
                      <w:r w:rsidRPr="001A7CAE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@ 2.</w:t>
                      </w:r>
                    </w:p>
                    <w:bookmarkEnd w:id="1"/>
                    <w:p w14:paraId="33EB87F0" w14:textId="77777777" w:rsidR="0047782F" w:rsidRPr="007D7D69" w:rsidRDefault="0047782F" w:rsidP="0047782F">
                      <w:pPr>
                        <w:spacing w:after="0" w:line="240" w:lineRule="auto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1018">
        <w:rPr>
          <w:rFonts w:ascii="Cordia New" w:hAnsi="Cordia New" w:cs="Cordia Ne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EEDC" wp14:editId="03018373">
                <wp:simplePos x="0" y="0"/>
                <wp:positionH relativeFrom="column">
                  <wp:posOffset>-466725</wp:posOffset>
                </wp:positionH>
                <wp:positionV relativeFrom="paragraph">
                  <wp:posOffset>-733425</wp:posOffset>
                </wp:positionV>
                <wp:extent cx="6038850" cy="1200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8178C" w14:textId="77777777" w:rsidR="00E11018" w:rsidRPr="002B0F40" w:rsidRDefault="00E1101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 w:rsidRPr="002B0F40">
                              <w:rPr>
                                <w:rFonts w:ascii="Cordia New" w:hAnsi="Cordia New" w:cs="Cordia New"/>
                                <w:b/>
                                <w:bCs/>
                                <w:color w:val="1F4E79" w:themeColor="accent1" w:themeShade="80"/>
                                <w:sz w:val="144"/>
                                <w:szCs w:val="144"/>
                              </w:rPr>
                              <w:t>teen</w:t>
                            </w:r>
                            <w:proofErr w:type="spellEnd"/>
                            <w:r w:rsidRPr="002B0F40">
                              <w:rPr>
                                <w:color w:val="1F4E79" w:themeColor="accent1" w:themeShade="8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2B0F40">
                              <w:rPr>
                                <w:rFonts w:ascii="Cooper Black" w:hAnsi="Cooper Black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book</w:t>
                            </w:r>
                            <w:proofErr w:type="spellEnd"/>
                            <w:r w:rsidRPr="002B0F40">
                              <w:rPr>
                                <w:rFonts w:ascii="Cooper Black" w:hAnsi="Cooper Black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FEEDC" id="Text Box 3" o:spid="_x0000_s1027" type="#_x0000_t202" style="position:absolute;margin-left:-36.75pt;margin-top:-57.75pt;width:475.5pt;height: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" fillcolor="white [3201]" stroked="f" strokeweight=".5pt">
                <v:textbox>
                  <w:txbxContent>
                    <w:p w14:paraId="0B78178C" w14:textId="77777777" w:rsidR="00E11018" w:rsidRPr="002B0F40" w:rsidRDefault="00E11018">
                      <w:pPr>
                        <w:rPr>
                          <w:color w:val="1F4E79" w:themeColor="accent1" w:themeShade="80"/>
                        </w:rPr>
                      </w:pPr>
                      <w:proofErr w:type="spellStart"/>
                      <w:r w:rsidRPr="002B0F40">
                        <w:rPr>
                          <w:rFonts w:ascii="Cordia New" w:hAnsi="Cordia New" w:cs="Cordia New"/>
                          <w:b/>
                          <w:bCs/>
                          <w:color w:val="1F4E79" w:themeColor="accent1" w:themeShade="80"/>
                          <w:sz w:val="144"/>
                          <w:szCs w:val="144"/>
                        </w:rPr>
                        <w:t>teen</w:t>
                      </w:r>
                      <w:proofErr w:type="spellEnd"/>
                      <w:r w:rsidRPr="002B0F40">
                        <w:rPr>
                          <w:color w:val="1F4E79" w:themeColor="accent1" w:themeShade="80"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Pr="002B0F40">
                        <w:rPr>
                          <w:rFonts w:ascii="Cooper Black" w:hAnsi="Cooper Black"/>
                          <w:color w:val="1F4E79" w:themeColor="accent1" w:themeShade="80"/>
                          <w:sz w:val="72"/>
                          <w:szCs w:val="72"/>
                        </w:rPr>
                        <w:t>book</w:t>
                      </w:r>
                      <w:proofErr w:type="spellEnd"/>
                      <w:r w:rsidRPr="002B0F40">
                        <w:rPr>
                          <w:rFonts w:ascii="Cooper Black" w:hAnsi="Cooper Black"/>
                          <w:color w:val="1F4E79" w:themeColor="accent1" w:themeShade="80"/>
                          <w:sz w:val="72"/>
                          <w:szCs w:val="72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CA067B" w:rsidRPr="00E11018">
        <w:rPr>
          <w:rFonts w:ascii="Cordia New" w:hAnsi="Cordia New" w:cs="Cordia New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7A045B68" wp14:editId="14339387">
            <wp:simplePos x="0" y="0"/>
            <wp:positionH relativeFrom="column">
              <wp:posOffset>180975</wp:posOffset>
            </wp:positionH>
            <wp:positionV relativeFrom="paragraph">
              <wp:posOffset>7800975</wp:posOffset>
            </wp:positionV>
            <wp:extent cx="5943600" cy="993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018">
        <w:rPr>
          <w:rFonts w:ascii="Cordia New" w:hAnsi="Cordia New" w:cs="Cordia New"/>
          <w:sz w:val="16"/>
          <w:szCs w:val="16"/>
        </w:rPr>
        <w:t xml:space="preserve">  </w:t>
      </w:r>
      <w:r w:rsidR="00E11018" w:rsidRPr="00E11018">
        <w:rPr>
          <w:rFonts w:ascii="Cordia New" w:hAnsi="Cordia New" w:cs="Cordia New"/>
          <w:sz w:val="16"/>
          <w:szCs w:val="16"/>
        </w:rPr>
        <w:t xml:space="preserve"> </w:t>
      </w:r>
    </w:p>
    <w:p w14:paraId="603A8E10" w14:textId="6C4F5D10" w:rsidR="00EE5D99" w:rsidRDefault="00EE5D99">
      <w:pPr>
        <w:rPr>
          <w:rFonts w:ascii="Cordia New" w:hAnsi="Cordia New" w:cs="Cordia New"/>
          <w:sz w:val="16"/>
          <w:szCs w:val="16"/>
        </w:rPr>
      </w:pPr>
    </w:p>
    <w:p w14:paraId="6E381512" w14:textId="3E3E73E6" w:rsidR="00EE5D99" w:rsidRDefault="00EE5D99">
      <w:pPr>
        <w:rPr>
          <w:rFonts w:ascii="Cordia New" w:hAnsi="Cordia New" w:cs="Cordia New"/>
          <w:sz w:val="16"/>
          <w:szCs w:val="16"/>
        </w:rPr>
      </w:pPr>
    </w:p>
    <w:p w14:paraId="5D9F36B4" w14:textId="2A256A51" w:rsidR="00EE5D99" w:rsidRDefault="00EE5D99">
      <w:pPr>
        <w:rPr>
          <w:rFonts w:ascii="Cordia New" w:hAnsi="Cordia New" w:cs="Cordia New"/>
          <w:sz w:val="16"/>
          <w:szCs w:val="16"/>
        </w:rPr>
      </w:pPr>
    </w:p>
    <w:p w14:paraId="3890B82D" w14:textId="3993F3BA" w:rsidR="00EE5D99" w:rsidRDefault="00EE5D99">
      <w:pPr>
        <w:rPr>
          <w:rFonts w:ascii="Cordia New" w:hAnsi="Cordia New" w:cs="Cordia New"/>
          <w:sz w:val="16"/>
          <w:szCs w:val="16"/>
        </w:rPr>
      </w:pPr>
    </w:p>
    <w:p w14:paraId="557BEE1F" w14:textId="00374DD4" w:rsidR="00EE5D99" w:rsidRDefault="00EE5D99">
      <w:pPr>
        <w:rPr>
          <w:rFonts w:ascii="Cordia New" w:hAnsi="Cordia New" w:cs="Cordia New"/>
          <w:sz w:val="16"/>
          <w:szCs w:val="16"/>
        </w:rPr>
      </w:pPr>
    </w:p>
    <w:p w14:paraId="3A99DD7A" w14:textId="3468874E" w:rsidR="00EE5D99" w:rsidRDefault="00EE5D99">
      <w:pPr>
        <w:rPr>
          <w:noProof/>
        </w:rPr>
      </w:pPr>
    </w:p>
    <w:p w14:paraId="3704A94D" w14:textId="257E2F5B" w:rsidR="00EE5D99" w:rsidRDefault="00EE5D99">
      <w:pPr>
        <w:rPr>
          <w:noProof/>
        </w:rPr>
      </w:pPr>
    </w:p>
    <w:p w14:paraId="45FF8F4B" w14:textId="135C660E" w:rsidR="00EE5D99" w:rsidRPr="00A36054" w:rsidRDefault="00EE5D99" w:rsidP="00EE5D99">
      <w:pPr>
        <w:jc w:val="center"/>
        <w:rPr>
          <w:rFonts w:ascii="Cooper Black" w:hAnsi="Cooper Black"/>
          <w:sz w:val="144"/>
          <w:szCs w:val="144"/>
          <w:lang w:val="en-US"/>
        </w:rPr>
      </w:pPr>
      <w:r>
        <w:rPr>
          <w:noProof/>
        </w:rPr>
        <w:drawing>
          <wp:inline distT="0" distB="0" distL="0" distR="0" wp14:anchorId="4F317B36" wp14:editId="053A13EB">
            <wp:extent cx="3019425" cy="4914900"/>
            <wp:effectExtent l="0" t="0" r="9525" b="0"/>
            <wp:docPr id="8" name="Picture 8" descr="https://images-na.ssl-images-amazon.com/images/I/517mkvxjiwL._SX31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-na.ssl-images-amazon.com/images/I/517mkvxjiwL._SX31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D99" w:rsidRPr="00A36054" w:rsidSect="00ED2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F093" w14:textId="77777777" w:rsidR="00F05325" w:rsidRDefault="00F05325" w:rsidP="00F05325">
      <w:pPr>
        <w:spacing w:after="0" w:line="240" w:lineRule="auto"/>
      </w:pPr>
      <w:r>
        <w:separator/>
      </w:r>
    </w:p>
  </w:endnote>
  <w:endnote w:type="continuationSeparator" w:id="0">
    <w:p w14:paraId="0589313C" w14:textId="77777777" w:rsidR="00F05325" w:rsidRDefault="00F05325" w:rsidP="00F0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BE3B" w14:textId="77777777" w:rsidR="00F05325" w:rsidRDefault="00F05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5811" w14:textId="77777777" w:rsidR="00F05325" w:rsidRDefault="00F05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38CE" w14:textId="77777777" w:rsidR="00F05325" w:rsidRDefault="00F0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81F2" w14:textId="77777777" w:rsidR="00F05325" w:rsidRDefault="00F05325" w:rsidP="00F05325">
      <w:pPr>
        <w:spacing w:after="0" w:line="240" w:lineRule="auto"/>
      </w:pPr>
      <w:r>
        <w:separator/>
      </w:r>
    </w:p>
  </w:footnote>
  <w:footnote w:type="continuationSeparator" w:id="0">
    <w:p w14:paraId="2193FFF0" w14:textId="77777777" w:rsidR="00F05325" w:rsidRDefault="00F05325" w:rsidP="00F0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60BD" w14:textId="77777777" w:rsidR="00F05325" w:rsidRDefault="00F05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30B7" w14:textId="77777777" w:rsidR="00F05325" w:rsidRDefault="00F05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AA24" w14:textId="77777777" w:rsidR="00F05325" w:rsidRDefault="00F05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>
      <o:colormru v:ext="edit" colors="#f93,#f30,#f6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30"/>
    <w:rsid w:val="00052DED"/>
    <w:rsid w:val="000C6055"/>
    <w:rsid w:val="000D6C6A"/>
    <w:rsid w:val="000E584A"/>
    <w:rsid w:val="00280614"/>
    <w:rsid w:val="002B0F40"/>
    <w:rsid w:val="0030452A"/>
    <w:rsid w:val="003C38F2"/>
    <w:rsid w:val="00405697"/>
    <w:rsid w:val="00410D92"/>
    <w:rsid w:val="00433210"/>
    <w:rsid w:val="0047782F"/>
    <w:rsid w:val="0052208B"/>
    <w:rsid w:val="00743630"/>
    <w:rsid w:val="00766A87"/>
    <w:rsid w:val="007D7D69"/>
    <w:rsid w:val="00846161"/>
    <w:rsid w:val="00A14186"/>
    <w:rsid w:val="00A15842"/>
    <w:rsid w:val="00A36054"/>
    <w:rsid w:val="00AB7E5B"/>
    <w:rsid w:val="00B1603B"/>
    <w:rsid w:val="00B2691A"/>
    <w:rsid w:val="00B776EA"/>
    <w:rsid w:val="00B96553"/>
    <w:rsid w:val="00BE293A"/>
    <w:rsid w:val="00BF678F"/>
    <w:rsid w:val="00C655A8"/>
    <w:rsid w:val="00C80DAF"/>
    <w:rsid w:val="00CA067B"/>
    <w:rsid w:val="00CB5456"/>
    <w:rsid w:val="00D34977"/>
    <w:rsid w:val="00DE554B"/>
    <w:rsid w:val="00E11018"/>
    <w:rsid w:val="00ED255E"/>
    <w:rsid w:val="00ED3219"/>
    <w:rsid w:val="00EE5D99"/>
    <w:rsid w:val="00EF242F"/>
    <w:rsid w:val="00F0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93,#f30,#f60"/>
      <o:colormenu v:ext="edit" fillcolor="none"/>
    </o:shapedefaults>
    <o:shapelayout v:ext="edit">
      <o:idmap v:ext="edit" data="1"/>
    </o:shapelayout>
  </w:shapeDefaults>
  <w:decimalSymbol w:val="."/>
  <w:listSeparator w:val=","/>
  <w14:docId w14:val="658479D6"/>
  <w15:chartTrackingRefBased/>
  <w15:docId w15:val="{8E82BF62-19FA-4DA1-A078-FE8D7AB0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25"/>
  </w:style>
  <w:style w:type="paragraph" w:styleId="Footer">
    <w:name w:val="footer"/>
    <w:basedOn w:val="Normal"/>
    <w:link w:val="FooterChar"/>
    <w:uiPriority w:val="99"/>
    <w:unhideWhenUsed/>
    <w:rsid w:val="00F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9DA8-6099-47B7-91EA-6E5C0792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inas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ovos</dc:creator>
  <cp:keywords/>
  <dc:description/>
  <cp:lastModifiedBy>Renee Gimelli</cp:lastModifiedBy>
  <cp:revision>2</cp:revision>
  <cp:lastPrinted>2019-06-03T17:24:00Z</cp:lastPrinted>
  <dcterms:created xsi:type="dcterms:W3CDTF">2019-06-05T18:57:00Z</dcterms:created>
  <dcterms:modified xsi:type="dcterms:W3CDTF">2019-06-05T18:57:00Z</dcterms:modified>
</cp:coreProperties>
</file>